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7D30DF" w14:textId="41C1191C" w:rsidR="001C3A3C" w:rsidRDefault="00151380">
      <w:pPr>
        <w:rPr>
          <w:rFonts w:ascii="Abadi" w:hAnsi="Abadi"/>
        </w:rPr>
      </w:pPr>
      <w:r>
        <w:rPr>
          <w:rFonts w:ascii="Abadi" w:hAnsi="Abadi"/>
        </w:rPr>
        <w:t>Kinetics</w:t>
      </w:r>
    </w:p>
    <w:p w14:paraId="4C4E869B" w14:textId="77777777" w:rsidR="00200D0E" w:rsidRDefault="00200D0E" w:rsidP="00200D0E">
      <w:pPr>
        <w:rPr>
          <w:rFonts w:ascii="Abadi" w:hAnsi="Abadi"/>
          <w:sz w:val="18"/>
          <w:szCs w:val="18"/>
        </w:rPr>
      </w:pPr>
      <w:r>
        <w:rPr>
          <w:rFonts w:ascii="Abadi" w:hAnsi="Abadi"/>
          <w:sz w:val="18"/>
          <w:szCs w:val="18"/>
        </w:rPr>
        <w:t>Fighting Profi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8"/>
        <w:gridCol w:w="1798"/>
        <w:gridCol w:w="1798"/>
        <w:gridCol w:w="1798"/>
        <w:gridCol w:w="1799"/>
        <w:gridCol w:w="1799"/>
      </w:tblGrid>
      <w:tr w:rsidR="00200D0E" w14:paraId="57EC7564" w14:textId="77777777" w:rsidTr="00C4724A">
        <w:tc>
          <w:tcPr>
            <w:tcW w:w="1798" w:type="dxa"/>
          </w:tcPr>
          <w:p w14:paraId="7B8EB69B" w14:textId="77777777" w:rsidR="00200D0E" w:rsidRDefault="00200D0E" w:rsidP="00C4724A">
            <w:pPr>
              <w:rPr>
                <w:rFonts w:ascii="Abadi" w:hAnsi="Abadi"/>
                <w:sz w:val="18"/>
                <w:szCs w:val="18"/>
              </w:rPr>
            </w:pPr>
          </w:p>
        </w:tc>
        <w:tc>
          <w:tcPr>
            <w:tcW w:w="1798" w:type="dxa"/>
          </w:tcPr>
          <w:p w14:paraId="2D005165" w14:textId="77777777" w:rsidR="00200D0E" w:rsidRDefault="00200D0E" w:rsidP="00C4724A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Strike</w:t>
            </w:r>
          </w:p>
        </w:tc>
        <w:tc>
          <w:tcPr>
            <w:tcW w:w="1798" w:type="dxa"/>
          </w:tcPr>
          <w:p w14:paraId="003F578D" w14:textId="77777777" w:rsidR="00200D0E" w:rsidRDefault="00200D0E" w:rsidP="00C4724A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Block</w:t>
            </w:r>
          </w:p>
        </w:tc>
        <w:tc>
          <w:tcPr>
            <w:tcW w:w="1798" w:type="dxa"/>
          </w:tcPr>
          <w:p w14:paraId="190E771E" w14:textId="77777777" w:rsidR="00200D0E" w:rsidRDefault="00200D0E" w:rsidP="00C4724A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Shoot</w:t>
            </w:r>
          </w:p>
        </w:tc>
        <w:tc>
          <w:tcPr>
            <w:tcW w:w="1799" w:type="dxa"/>
          </w:tcPr>
          <w:p w14:paraId="5AFC8AE5" w14:textId="77777777" w:rsidR="00200D0E" w:rsidRDefault="00200D0E" w:rsidP="00C4724A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Dodge</w:t>
            </w:r>
          </w:p>
        </w:tc>
        <w:tc>
          <w:tcPr>
            <w:tcW w:w="1799" w:type="dxa"/>
          </w:tcPr>
          <w:p w14:paraId="256968F6" w14:textId="77777777" w:rsidR="00200D0E" w:rsidRDefault="00200D0E" w:rsidP="00C4724A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Zap</w:t>
            </w:r>
          </w:p>
        </w:tc>
      </w:tr>
      <w:tr w:rsidR="00200D0E" w14:paraId="2BA534EC" w14:textId="77777777" w:rsidTr="00C4724A">
        <w:tc>
          <w:tcPr>
            <w:tcW w:w="1798" w:type="dxa"/>
          </w:tcPr>
          <w:p w14:paraId="256056DF" w14:textId="77777777" w:rsidR="00200D0E" w:rsidRDefault="00200D0E" w:rsidP="00C4724A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Bullet</w:t>
            </w:r>
          </w:p>
        </w:tc>
        <w:tc>
          <w:tcPr>
            <w:tcW w:w="1798" w:type="dxa"/>
          </w:tcPr>
          <w:p w14:paraId="7BF15ECF" w14:textId="77777777" w:rsidR="00200D0E" w:rsidRDefault="00200D0E" w:rsidP="00C4724A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RS+4</w:t>
            </w:r>
          </w:p>
        </w:tc>
        <w:tc>
          <w:tcPr>
            <w:tcW w:w="1798" w:type="dxa"/>
          </w:tcPr>
          <w:p w14:paraId="75CF1512" w14:textId="77777777" w:rsidR="00200D0E" w:rsidRDefault="00200D0E" w:rsidP="00C4724A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MS+2</w:t>
            </w:r>
          </w:p>
        </w:tc>
        <w:tc>
          <w:tcPr>
            <w:tcW w:w="1798" w:type="dxa"/>
          </w:tcPr>
          <w:p w14:paraId="246846B5" w14:textId="77777777" w:rsidR="00200D0E" w:rsidRDefault="00200D0E" w:rsidP="00C4724A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RS+2</w:t>
            </w:r>
          </w:p>
        </w:tc>
        <w:tc>
          <w:tcPr>
            <w:tcW w:w="1799" w:type="dxa"/>
          </w:tcPr>
          <w:p w14:paraId="4F6D4846" w14:textId="77777777" w:rsidR="00200D0E" w:rsidRDefault="00200D0E" w:rsidP="00C4724A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RS+2</w:t>
            </w:r>
          </w:p>
        </w:tc>
        <w:tc>
          <w:tcPr>
            <w:tcW w:w="1799" w:type="dxa"/>
          </w:tcPr>
          <w:p w14:paraId="2E7A79F3" w14:textId="77777777" w:rsidR="00200D0E" w:rsidRDefault="00200D0E" w:rsidP="00C4724A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CP+0</w:t>
            </w:r>
          </w:p>
        </w:tc>
      </w:tr>
      <w:tr w:rsidR="00A636AC" w14:paraId="6351228A" w14:textId="77777777" w:rsidTr="00C4724A">
        <w:tc>
          <w:tcPr>
            <w:tcW w:w="1798" w:type="dxa"/>
          </w:tcPr>
          <w:p w14:paraId="7BEC0CCF" w14:textId="25EA4450" w:rsidR="00A636AC" w:rsidRDefault="00A636AC" w:rsidP="00A636AC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Nimble</w:t>
            </w:r>
          </w:p>
        </w:tc>
        <w:tc>
          <w:tcPr>
            <w:tcW w:w="1798" w:type="dxa"/>
          </w:tcPr>
          <w:p w14:paraId="29B4618E" w14:textId="16E05FD2" w:rsidR="00A636AC" w:rsidRDefault="00A636AC" w:rsidP="00A636AC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RS+3</w:t>
            </w:r>
          </w:p>
        </w:tc>
        <w:tc>
          <w:tcPr>
            <w:tcW w:w="1798" w:type="dxa"/>
          </w:tcPr>
          <w:p w14:paraId="080F3DE9" w14:textId="04C5F3D0" w:rsidR="00A636AC" w:rsidRDefault="00A636AC" w:rsidP="00A636AC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MS+2</w:t>
            </w:r>
          </w:p>
        </w:tc>
        <w:tc>
          <w:tcPr>
            <w:tcW w:w="1798" w:type="dxa"/>
          </w:tcPr>
          <w:p w14:paraId="4BC6C566" w14:textId="2C5E7127" w:rsidR="00A636AC" w:rsidRDefault="00A636AC" w:rsidP="00A636AC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RS+1</w:t>
            </w:r>
          </w:p>
        </w:tc>
        <w:tc>
          <w:tcPr>
            <w:tcW w:w="1799" w:type="dxa"/>
          </w:tcPr>
          <w:p w14:paraId="238FA4E9" w14:textId="14C38DD1" w:rsidR="00A636AC" w:rsidRDefault="00A636AC" w:rsidP="00A636AC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RW+4</w:t>
            </w:r>
          </w:p>
        </w:tc>
        <w:tc>
          <w:tcPr>
            <w:tcW w:w="1799" w:type="dxa"/>
          </w:tcPr>
          <w:p w14:paraId="58B643BA" w14:textId="6435732C" w:rsidR="00A636AC" w:rsidRDefault="00A636AC" w:rsidP="00A636AC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CR+0</w:t>
            </w:r>
          </w:p>
        </w:tc>
      </w:tr>
    </w:tbl>
    <w:p w14:paraId="0E139010" w14:textId="62F6A0BC" w:rsidR="00291EB2" w:rsidRDefault="00291EB2">
      <w:pPr>
        <w:rPr>
          <w:rFonts w:ascii="Abadi" w:hAnsi="Abadi"/>
          <w:sz w:val="18"/>
          <w:szCs w:val="18"/>
        </w:rPr>
      </w:pPr>
    </w:p>
    <w:p w14:paraId="50C89801" w14:textId="0F9624EF" w:rsidR="004500B4" w:rsidRDefault="004500B4">
      <w:pPr>
        <w:rPr>
          <w:rFonts w:ascii="Abadi" w:hAnsi="Abadi"/>
          <w:sz w:val="18"/>
          <w:szCs w:val="18"/>
        </w:rPr>
      </w:pPr>
      <w:r w:rsidRPr="00DD6C1D">
        <w:rPr>
          <w:rFonts w:ascii="Abadi" w:hAnsi="Abadi"/>
          <w:sz w:val="18"/>
          <w:szCs w:val="18"/>
        </w:rPr>
        <w:t>Special Mechanics</w:t>
      </w:r>
      <w:bookmarkStart w:id="0" w:name="_GoBack"/>
      <w:bookmarkEnd w:id="0"/>
    </w:p>
    <w:p w14:paraId="49B03E22" w14:textId="77777777" w:rsidR="009D1FB6" w:rsidRPr="00DD6C1D" w:rsidRDefault="009D1FB6" w:rsidP="009D1FB6">
      <w:pPr>
        <w:rPr>
          <w:rFonts w:ascii="Abadi" w:hAnsi="Abadi"/>
          <w:sz w:val="18"/>
          <w:szCs w:val="18"/>
        </w:rPr>
      </w:pPr>
      <w:r w:rsidRPr="00DD6C1D">
        <w:rPr>
          <w:rFonts w:ascii="Abadi" w:hAnsi="Abadi"/>
          <w:sz w:val="18"/>
          <w:szCs w:val="18"/>
        </w:rPr>
        <w:t>Powe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9"/>
        <w:gridCol w:w="507"/>
        <w:gridCol w:w="411"/>
        <w:gridCol w:w="482"/>
        <w:gridCol w:w="450"/>
        <w:gridCol w:w="427"/>
        <w:gridCol w:w="482"/>
        <w:gridCol w:w="498"/>
        <w:gridCol w:w="3109"/>
        <w:gridCol w:w="3235"/>
      </w:tblGrid>
      <w:tr w:rsidR="001C209E" w:rsidRPr="00D82634" w14:paraId="39565B06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C75CC" w14:textId="77777777" w:rsidR="00A4187C" w:rsidRPr="00D82634" w:rsidRDefault="00A4187C">
            <w:pPr>
              <w:spacing w:line="276" w:lineRule="auto"/>
              <w:rPr>
                <w:rFonts w:ascii="Abadi" w:hAnsi="Abadi"/>
                <w:b/>
                <w:sz w:val="14"/>
                <w:szCs w:val="14"/>
              </w:rPr>
            </w:pPr>
            <w:r w:rsidRPr="00D82634">
              <w:rPr>
                <w:rFonts w:ascii="Abadi" w:hAnsi="Abadi"/>
                <w:b/>
                <w:sz w:val="14"/>
                <w:szCs w:val="14"/>
              </w:rPr>
              <w:t>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FEAAC" w14:textId="432EB54C" w:rsidR="00A4187C" w:rsidRPr="00D82634" w:rsidRDefault="00A4187C">
            <w:pPr>
              <w:spacing w:line="276" w:lineRule="auto"/>
              <w:rPr>
                <w:rFonts w:ascii="Abadi" w:hAnsi="Abadi"/>
                <w:b/>
                <w:sz w:val="14"/>
                <w:szCs w:val="14"/>
              </w:rPr>
            </w:pPr>
            <w:r w:rsidRPr="00D82634">
              <w:rPr>
                <w:rFonts w:ascii="Abadi" w:hAnsi="Abadi"/>
                <w:b/>
                <w:sz w:val="14"/>
                <w:szCs w:val="14"/>
              </w:rPr>
              <w:t>C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A2DD" w14:textId="5E2C0671" w:rsidR="00A4187C" w:rsidRPr="00D82634" w:rsidRDefault="00A4187C">
            <w:pPr>
              <w:spacing w:line="276" w:lineRule="auto"/>
              <w:rPr>
                <w:rFonts w:ascii="Abadi" w:hAnsi="Abadi"/>
                <w:b/>
                <w:sz w:val="14"/>
                <w:szCs w:val="14"/>
              </w:rPr>
            </w:pPr>
            <w:r w:rsidRPr="00D82634">
              <w:rPr>
                <w:rFonts w:ascii="Abadi" w:hAnsi="Abadi"/>
                <w:b/>
                <w:sz w:val="14"/>
                <w:szCs w:val="14"/>
              </w:rPr>
              <w:t>Ac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C59C" w14:textId="3BCEFD56" w:rsidR="00A4187C" w:rsidRPr="00D82634" w:rsidRDefault="00A4187C">
            <w:pPr>
              <w:spacing w:line="276" w:lineRule="auto"/>
              <w:rPr>
                <w:rFonts w:ascii="Abadi" w:hAnsi="Abadi"/>
                <w:b/>
                <w:sz w:val="14"/>
                <w:szCs w:val="14"/>
              </w:rPr>
            </w:pPr>
            <w:r w:rsidRPr="00D82634">
              <w:rPr>
                <w:rFonts w:ascii="Abadi" w:hAnsi="Abadi"/>
                <w:b/>
                <w:sz w:val="14"/>
                <w:szCs w:val="14"/>
              </w:rPr>
              <w:t>Co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0D95D" w14:textId="77777777" w:rsidR="00A4187C" w:rsidRPr="00D82634" w:rsidRDefault="00A4187C">
            <w:pPr>
              <w:spacing w:line="276" w:lineRule="auto"/>
              <w:rPr>
                <w:rFonts w:ascii="Abadi" w:hAnsi="Abadi"/>
                <w:b/>
                <w:sz w:val="14"/>
                <w:szCs w:val="14"/>
              </w:rPr>
            </w:pPr>
            <w:proofErr w:type="spellStart"/>
            <w:r w:rsidRPr="00D82634">
              <w:rPr>
                <w:rFonts w:ascii="Abadi" w:hAnsi="Abadi"/>
                <w:b/>
                <w:sz w:val="14"/>
                <w:szCs w:val="14"/>
              </w:rPr>
              <w:t>Rng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F9016" w14:textId="77777777" w:rsidR="00A4187C" w:rsidRPr="00D82634" w:rsidRDefault="00A4187C">
            <w:pPr>
              <w:spacing w:line="276" w:lineRule="auto"/>
              <w:rPr>
                <w:rFonts w:ascii="Abadi" w:hAnsi="Abadi"/>
                <w:b/>
                <w:sz w:val="14"/>
                <w:szCs w:val="14"/>
              </w:rPr>
            </w:pPr>
            <w:proofErr w:type="spellStart"/>
            <w:r w:rsidRPr="00D82634">
              <w:rPr>
                <w:rFonts w:ascii="Abadi" w:hAnsi="Abadi"/>
                <w:b/>
                <w:sz w:val="14"/>
                <w:szCs w:val="14"/>
              </w:rPr>
              <w:t>Acc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78AE3" w14:textId="77777777" w:rsidR="00A4187C" w:rsidRPr="00D82634" w:rsidRDefault="00A4187C">
            <w:pPr>
              <w:spacing w:line="276" w:lineRule="auto"/>
              <w:rPr>
                <w:rFonts w:ascii="Abadi" w:hAnsi="Abadi"/>
                <w:b/>
                <w:sz w:val="14"/>
                <w:szCs w:val="14"/>
              </w:rPr>
            </w:pPr>
            <w:proofErr w:type="spellStart"/>
            <w:r w:rsidRPr="00D82634">
              <w:rPr>
                <w:rFonts w:ascii="Abadi" w:hAnsi="Abadi"/>
                <w:b/>
                <w:sz w:val="14"/>
                <w:szCs w:val="14"/>
              </w:rPr>
              <w:t>Ao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7F9B5" w14:textId="77777777" w:rsidR="00A4187C" w:rsidRPr="00D82634" w:rsidRDefault="00A4187C">
            <w:pPr>
              <w:spacing w:line="276" w:lineRule="auto"/>
              <w:rPr>
                <w:rFonts w:ascii="Abadi" w:hAnsi="Abadi"/>
                <w:b/>
                <w:sz w:val="14"/>
                <w:szCs w:val="14"/>
              </w:rPr>
            </w:pPr>
            <w:r w:rsidRPr="00D82634">
              <w:rPr>
                <w:rFonts w:ascii="Abadi" w:hAnsi="Abadi"/>
                <w:b/>
                <w:sz w:val="14"/>
                <w:szCs w:val="14"/>
              </w:rPr>
              <w:t>Burn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38D63" w14:textId="77777777" w:rsidR="00A4187C" w:rsidRPr="00D82634" w:rsidRDefault="00A4187C">
            <w:pPr>
              <w:spacing w:line="276" w:lineRule="auto"/>
              <w:rPr>
                <w:rFonts w:ascii="Abadi" w:hAnsi="Abadi"/>
                <w:b/>
                <w:sz w:val="14"/>
                <w:szCs w:val="14"/>
              </w:rPr>
            </w:pPr>
            <w:r w:rsidRPr="00D82634">
              <w:rPr>
                <w:rFonts w:ascii="Abadi" w:hAnsi="Abadi"/>
                <w:b/>
                <w:sz w:val="14"/>
                <w:szCs w:val="14"/>
              </w:rPr>
              <w:t>Effects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3F9E3" w14:textId="77777777" w:rsidR="00A4187C" w:rsidRPr="00D82634" w:rsidRDefault="00A4187C">
            <w:pPr>
              <w:spacing w:line="276" w:lineRule="auto"/>
              <w:rPr>
                <w:rFonts w:ascii="Abadi" w:hAnsi="Abadi"/>
                <w:b/>
                <w:sz w:val="14"/>
                <w:szCs w:val="14"/>
              </w:rPr>
            </w:pPr>
            <w:r w:rsidRPr="00D82634">
              <w:rPr>
                <w:rFonts w:ascii="Abadi" w:hAnsi="Abadi"/>
                <w:b/>
                <w:sz w:val="14"/>
                <w:szCs w:val="14"/>
              </w:rPr>
              <w:t>Enhancements</w:t>
            </w:r>
          </w:p>
        </w:tc>
      </w:tr>
      <w:tr w:rsidR="00F77E49" w:rsidRPr="00D82634" w14:paraId="251D8C5A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B1D3D" w14:textId="76ECBF0A" w:rsidR="00F77E49" w:rsidRDefault="00151380" w:rsidP="00F77E49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dhes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98C1" w14:textId="7369D0D9" w:rsidR="00F77E49" w:rsidRDefault="00151380" w:rsidP="00F77E49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A1E05" w14:textId="2595F2E1" w:rsidR="00F77E49" w:rsidRDefault="00151380" w:rsidP="00F77E49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93F6" w14:textId="267A8B26" w:rsidR="00F77E49" w:rsidRDefault="00151380" w:rsidP="00F77E49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1EA8" w14:textId="1468B87B" w:rsidR="00F77E49" w:rsidRDefault="00151380" w:rsidP="00F77E49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E827" w14:textId="329007CB" w:rsidR="00F77E49" w:rsidRDefault="00151380" w:rsidP="00F77E49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E0D5" w14:textId="55423A66" w:rsidR="00F77E49" w:rsidRDefault="00151380" w:rsidP="00F77E49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B1BDA" w14:textId="68C7472D" w:rsidR="00F77E49" w:rsidRDefault="00151380" w:rsidP="00F77E49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1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FEEC" w14:textId="77777777" w:rsidR="00751FF9" w:rsidRDefault="00151380" w:rsidP="00F77E49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Can cling to walls, ceilings</w:t>
            </w:r>
          </w:p>
          <w:p w14:paraId="6085FD14" w14:textId="77777777" w:rsidR="00151380" w:rsidRDefault="00151380" w:rsidP="00F77E49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Muscle +8 to grabs and holds</w:t>
            </w:r>
          </w:p>
          <w:p w14:paraId="47F8572E" w14:textId="4CA8F125" w:rsidR="00151380" w:rsidRDefault="00151380" w:rsidP="00F77E49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Muscle +8 to escape grabs and holds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56983" w14:textId="08F0B238" w:rsidR="004D716C" w:rsidRDefault="00151380" w:rsidP="00F77E49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None</w:t>
            </w:r>
          </w:p>
        </w:tc>
      </w:tr>
      <w:tr w:rsidR="00020EBD" w:rsidRPr="00D82634" w14:paraId="20022FBB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087F6" w14:textId="66F3DD37" w:rsidR="00020EBD" w:rsidRDefault="00020EBD" w:rsidP="00F77E49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fterburne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C8BF5" w14:textId="5004528F" w:rsidR="00020EBD" w:rsidRDefault="00020EBD" w:rsidP="00F77E49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M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1A8F" w14:textId="50E01576" w:rsidR="00020EBD" w:rsidRDefault="00020EBD" w:rsidP="00F77E49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1B0A6" w14:textId="1614EB1F" w:rsidR="00020EBD" w:rsidRDefault="00020EBD" w:rsidP="00F77E49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29BD4" w14:textId="217453B2" w:rsidR="00020EBD" w:rsidRDefault="00020EBD" w:rsidP="00F77E49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17D1" w14:textId="6513AC8A" w:rsidR="00020EBD" w:rsidRDefault="00020EBD" w:rsidP="00F77E49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B73E1" w14:textId="30315DFE" w:rsidR="00020EBD" w:rsidRDefault="00020EBD" w:rsidP="00F77E49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7F77" w14:textId="70EF9417" w:rsidR="00020EBD" w:rsidRDefault="00020EBD" w:rsidP="00F77E49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1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BD451" w14:textId="544C9582" w:rsidR="00020EBD" w:rsidRDefault="00020EBD" w:rsidP="00F77E49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Move 10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D0A54" w14:textId="0626CC5A" w:rsidR="00020EBD" w:rsidRDefault="00020EBD" w:rsidP="00F77E49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None</w:t>
            </w:r>
          </w:p>
        </w:tc>
      </w:tr>
      <w:tr w:rsidR="009E00F8" w:rsidRPr="00D82634" w14:paraId="571707C6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0FEC" w14:textId="5439ADB3" w:rsidR="009E00F8" w:rsidRPr="00D82634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Bonus Dodg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8A5A" w14:textId="43C98F15" w:rsidR="009E00F8" w:rsidRPr="00D82634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892B0" w14:textId="2682F76A" w:rsidR="009E00F8" w:rsidRPr="00D82634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2FC6" w14:textId="095A6EBC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57D80" w14:textId="6D56D1E0" w:rsidR="009E00F8" w:rsidRPr="00D82634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C3E51" w14:textId="36BE6554" w:rsidR="009E00F8" w:rsidRPr="00D82634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6059" w14:textId="4142112C" w:rsidR="009E00F8" w:rsidRPr="00D82634" w:rsidRDefault="009E00F8" w:rsidP="009E00F8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02CA3" w14:textId="1E998DAB" w:rsidR="009E00F8" w:rsidRPr="00D82634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0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D2C80" w14:textId="03DC93F2" w:rsidR="009E00F8" w:rsidRPr="00D82634" w:rsidRDefault="009E00F8" w:rsidP="009E00F8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You gain an additional dodge before your dodge degrades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108AF" w14:textId="40244E95" w:rsidR="009E00F8" w:rsidRPr="00D82634" w:rsidRDefault="009E00F8" w:rsidP="009E00F8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Dodge+1 / x2 / -- / 20P</w:t>
            </w:r>
          </w:p>
        </w:tc>
      </w:tr>
      <w:tr w:rsidR="009E00F8" w:rsidRPr="00D82634" w14:paraId="145D629D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923E" w14:textId="7CE8C04E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D82634">
              <w:rPr>
                <w:rFonts w:ascii="Abadi" w:hAnsi="Abadi"/>
                <w:sz w:val="14"/>
                <w:szCs w:val="14"/>
              </w:rPr>
              <w:t>Dodg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37A8" w14:textId="08266E72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D82634">
              <w:rPr>
                <w:rFonts w:ascii="Abadi" w:hAnsi="Abadi"/>
                <w:sz w:val="14"/>
                <w:szCs w:val="14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E76D" w14:textId="4567B380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D82634">
              <w:rPr>
                <w:rFonts w:ascii="Abadi" w:hAnsi="Abadi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7E756" w14:textId="365E1629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2A48F" w14:textId="5284E282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D82634"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FE560" w14:textId="4EF2773B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D82634"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9594" w14:textId="46D502C0" w:rsidR="009E00F8" w:rsidRDefault="009E00F8" w:rsidP="009E00F8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 w:rsidRPr="00D82634">
              <w:rPr>
                <w:rFonts w:ascii="Abadi" w:hAnsi="Abadi"/>
                <w:sz w:val="14"/>
                <w:szCs w:val="14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A126E" w14:textId="74D7644D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D82634">
              <w:rPr>
                <w:rFonts w:ascii="Abadi" w:hAnsi="Abadi"/>
                <w:sz w:val="14"/>
                <w:szCs w:val="14"/>
              </w:rPr>
              <w:t>0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1BA43" w14:textId="062FD50A" w:rsidR="009E00F8" w:rsidRDefault="009E00F8" w:rsidP="009E00F8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 w:rsidRPr="00D82634">
              <w:rPr>
                <w:rFonts w:ascii="Abadi" w:hAnsi="Abadi"/>
                <w:sz w:val="14"/>
                <w:szCs w:val="14"/>
              </w:rPr>
              <w:t>Your dodge skill increases by 1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36DEF" w14:textId="740C85DF" w:rsidR="009E00F8" w:rsidRDefault="009E00F8" w:rsidP="009E00F8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D82634">
              <w:rPr>
                <w:rFonts w:ascii="Abadi" w:hAnsi="Abadi"/>
                <w:sz w:val="14"/>
                <w:szCs w:val="14"/>
              </w:rPr>
              <w:t>Dodge +1 / x2 / -- / 10P</w:t>
            </w:r>
          </w:p>
        </w:tc>
      </w:tr>
      <w:tr w:rsidR="009E00F8" w:rsidRPr="00D82634" w14:paraId="441AF611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4070B" w14:textId="3919CFA0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Force Multipli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F2B22" w14:textId="40BEFD23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66DD2" w14:textId="7A020F90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01383" w14:textId="18EEF4FF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97D1B" w14:textId="191B7186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13997" w14:textId="1CD7C35E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B4C50" w14:textId="781EA206" w:rsidR="009E00F8" w:rsidRDefault="009E00F8" w:rsidP="009E00F8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BA003" w14:textId="4A3AA9AE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EBA9A" w14:textId="77777777" w:rsidR="009E00F8" w:rsidRDefault="009E00F8" w:rsidP="009E00F8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proofErr w:type="gramStart"/>
            <w:r>
              <w:rPr>
                <w:rFonts w:ascii="Abadi" w:hAnsi="Abadi"/>
                <w:sz w:val="14"/>
                <w:szCs w:val="14"/>
              </w:rPr>
              <w:t>Knock(</w:t>
            </w:r>
            <w:proofErr w:type="gramEnd"/>
            <w:r>
              <w:rPr>
                <w:rFonts w:ascii="Abadi" w:hAnsi="Abadi"/>
                <w:sz w:val="14"/>
                <w:szCs w:val="14"/>
              </w:rPr>
              <w:t>1)</w:t>
            </w:r>
          </w:p>
          <w:p w14:paraId="26564BD0" w14:textId="5188DFF7" w:rsidR="009E00F8" w:rsidRDefault="009E00F8" w:rsidP="009E00F8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 xml:space="preserve">Extra </w:t>
            </w:r>
            <w:proofErr w:type="gramStart"/>
            <w:r>
              <w:rPr>
                <w:rFonts w:ascii="Abadi" w:hAnsi="Abadi"/>
                <w:sz w:val="14"/>
                <w:szCs w:val="14"/>
              </w:rPr>
              <w:t>Knock(</w:t>
            </w:r>
            <w:proofErr w:type="gramEnd"/>
            <w:r>
              <w:rPr>
                <w:rFonts w:ascii="Abadi" w:hAnsi="Abadi"/>
                <w:sz w:val="14"/>
                <w:szCs w:val="14"/>
              </w:rPr>
              <w:t>1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7314B" w14:textId="5F6BE730" w:rsidR="009E00F8" w:rsidRPr="0095224D" w:rsidRDefault="009E00F8" w:rsidP="009E00F8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None</w:t>
            </w:r>
          </w:p>
        </w:tc>
      </w:tr>
      <w:tr w:rsidR="009E00F8" w:rsidRPr="00D82634" w14:paraId="05CA5FAE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A313B" w14:textId="1DB9EF51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Friction Frenz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7D86" w14:textId="0E3C3980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m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F5666" w14:textId="37768FE5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3CED" w14:textId="40EF9275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840F2" w14:textId="661773AD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264F" w14:textId="2CBDAB5C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A667C" w14:textId="78B4DFF7" w:rsidR="009E00F8" w:rsidRDefault="009E00F8" w:rsidP="009E00F8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 xml:space="preserve">1 </w:t>
            </w:r>
            <w:proofErr w:type="spellStart"/>
            <w:r>
              <w:rPr>
                <w:rFonts w:ascii="Abadi" w:hAnsi="Abadi"/>
                <w:sz w:val="14"/>
                <w:szCs w:val="14"/>
              </w:rPr>
              <w:t>tg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A8F51" w14:textId="4E00FB78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4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D288B" w14:textId="77777777" w:rsidR="009E00F8" w:rsidRDefault="009E00F8" w:rsidP="009E00F8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Target has burn rating increased by 1d4+1</w:t>
            </w:r>
          </w:p>
          <w:p w14:paraId="08490267" w14:textId="7F256A43" w:rsidR="009E00F8" w:rsidRDefault="009E00F8" w:rsidP="009E00F8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proofErr w:type="gramStart"/>
            <w:r>
              <w:rPr>
                <w:rFonts w:ascii="Abadi" w:hAnsi="Abadi"/>
                <w:sz w:val="14"/>
                <w:szCs w:val="14"/>
              </w:rPr>
              <w:t>Winded(</w:t>
            </w:r>
            <w:proofErr w:type="gramEnd"/>
            <w:r>
              <w:rPr>
                <w:rFonts w:ascii="Abadi" w:hAnsi="Abadi"/>
                <w:sz w:val="14"/>
                <w:szCs w:val="14"/>
              </w:rPr>
              <w:t>2) (Reflex, Toughness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47264" w14:textId="21A6E38D" w:rsidR="009E00F8" w:rsidRPr="009E00F8" w:rsidRDefault="009E00F8" w:rsidP="009E00F8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Burn -1 / x3 / -- / 10P</w:t>
            </w:r>
          </w:p>
          <w:p w14:paraId="2F44CAE4" w14:textId="1A744FBF" w:rsidR="009E00F8" w:rsidRDefault="009E00F8" w:rsidP="009E00F8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Die Step / x2 / +1B / 10P</w:t>
            </w:r>
          </w:p>
          <w:p w14:paraId="7B241CB6" w14:textId="412E893B" w:rsidR="009E00F8" w:rsidRDefault="009E00F8" w:rsidP="009E00F8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Friction Burn – Target also takes 1d4 Penetrating Physical Damage / x1 / +1B / 10P</w:t>
            </w:r>
          </w:p>
          <w:p w14:paraId="73EDD326" w14:textId="108DE988" w:rsidR="009E00F8" w:rsidRPr="0095224D" w:rsidRDefault="009E00F8" w:rsidP="009E00F8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D82634">
              <w:rPr>
                <w:rFonts w:ascii="Abadi" w:hAnsi="Abadi"/>
                <w:sz w:val="14"/>
                <w:szCs w:val="14"/>
              </w:rPr>
              <w:t>Save DL +2 / x3 / +1B / 10P</w:t>
            </w:r>
          </w:p>
        </w:tc>
      </w:tr>
      <w:tr w:rsidR="009E00F8" w:rsidRPr="00D82634" w14:paraId="26F5D22D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6648E" w14:textId="6CE3B0D5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6"/>
              </w:rPr>
              <w:t>Hit and Ru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C61B8" w14:textId="7603D330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6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DAA47" w14:textId="0BC9C35D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A6F36" w14:textId="5658820D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9498D" w14:textId="1C822090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8563" w14:textId="4728071C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4CE4D" w14:textId="65A58BFF" w:rsidR="009E00F8" w:rsidRDefault="009E00F8" w:rsidP="009E00F8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6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B47AC" w14:textId="1AF892C6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E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97A50" w14:textId="4D23874D" w:rsidR="009E00F8" w:rsidRDefault="009E00F8" w:rsidP="009E00F8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6"/>
              </w:rPr>
              <w:t>Spend an energy and you can take a ½ move after attacking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606F6" w14:textId="636124FF" w:rsidR="009E00F8" w:rsidRDefault="00052DAE" w:rsidP="009E00F8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None</w:t>
            </w:r>
          </w:p>
        </w:tc>
      </w:tr>
      <w:tr w:rsidR="009E00F8" w:rsidRPr="00D82634" w14:paraId="058C9AF7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A340E" w14:textId="1B7F48C4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Improved Disengag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BE5AF" w14:textId="7D174B9C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75A4B" w14:textId="01BC99A9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FC26A" w14:textId="3B5F90C8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24E2C" w14:textId="5C421ED3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DDCF4" w14:textId="6FA57125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56DB" w14:textId="38F2993E" w:rsidR="009E00F8" w:rsidRDefault="009E00F8" w:rsidP="009E00F8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ADDB5" w14:textId="4DEDC2A7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0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853E7" w14:textId="3551666C" w:rsidR="009E00F8" w:rsidRDefault="009E00F8" w:rsidP="009E00F8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When you disengage, your opponent gets no bonus to his attack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30A57" w14:textId="77777777" w:rsidR="009E00F8" w:rsidRDefault="009E00F8" w:rsidP="009E00F8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 xml:space="preserve">Disengaged – You get +2 </w:t>
            </w:r>
            <w:proofErr w:type="gramStart"/>
            <w:r>
              <w:rPr>
                <w:rFonts w:ascii="Abadi" w:hAnsi="Abadi"/>
                <w:sz w:val="14"/>
                <w:szCs w:val="14"/>
              </w:rPr>
              <w:t>defense</w:t>
            </w:r>
            <w:proofErr w:type="gramEnd"/>
            <w:r>
              <w:rPr>
                <w:rFonts w:ascii="Abadi" w:hAnsi="Abadi"/>
                <w:sz w:val="14"/>
                <w:szCs w:val="14"/>
              </w:rPr>
              <w:t xml:space="preserve"> when you disengage / x1 / -- / 20P</w:t>
            </w:r>
          </w:p>
          <w:p w14:paraId="2C279505" w14:textId="51405B8F" w:rsidR="009E00F8" w:rsidRDefault="009E00F8" w:rsidP="009E00F8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Elusive – You never take disengage attacks (req. Disengaged) / x1 / -- / 20P</w:t>
            </w:r>
          </w:p>
        </w:tc>
      </w:tr>
      <w:tr w:rsidR="009E00F8" w:rsidRPr="00D82634" w14:paraId="469BE6AB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1C0C" w14:textId="0FB05117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Inertial Reduc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BB2E0" w14:textId="1EE61224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A3642" w14:textId="58D56D13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0579E" w14:textId="6C063F25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E39D7" w14:textId="1DE6392C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5/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C73F" w14:textId="242C1EF5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18311" w14:textId="0B37692C" w:rsidR="009E00F8" w:rsidRDefault="009E00F8" w:rsidP="009E00F8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 xml:space="preserve">1 </w:t>
            </w:r>
            <w:proofErr w:type="spellStart"/>
            <w:r>
              <w:rPr>
                <w:rFonts w:ascii="Abadi" w:hAnsi="Abadi"/>
                <w:sz w:val="14"/>
                <w:szCs w:val="14"/>
              </w:rPr>
              <w:t>tg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E1272" w14:textId="2F6BEE25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4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4A22" w14:textId="77777777" w:rsidR="009E00F8" w:rsidRDefault="009E00F8" w:rsidP="009E00F8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Target has Reduced Mass (Muscle, Reflex)</w:t>
            </w:r>
          </w:p>
          <w:p w14:paraId="40566F23" w14:textId="29147612" w:rsidR="009E00F8" w:rsidRDefault="009E00F8" w:rsidP="009E00F8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Can be used on self, and you can forego the ongoing save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1664E" w14:textId="77777777" w:rsidR="009E00F8" w:rsidRDefault="009E00F8" w:rsidP="009E00F8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Range +1 / x3 / +0B / 10</w:t>
            </w:r>
            <w:r w:rsidRPr="0095224D">
              <w:rPr>
                <w:rFonts w:ascii="Abadi" w:hAnsi="Abadi"/>
                <w:sz w:val="14"/>
                <w:szCs w:val="14"/>
              </w:rPr>
              <w:t>P</w:t>
            </w:r>
          </w:p>
          <w:p w14:paraId="4EF275BE" w14:textId="026EB27B" w:rsidR="009E00F8" w:rsidRPr="00B4237D" w:rsidRDefault="009E00F8" w:rsidP="009E00F8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D82634">
              <w:rPr>
                <w:rFonts w:ascii="Abadi" w:hAnsi="Abadi"/>
                <w:sz w:val="14"/>
                <w:szCs w:val="14"/>
              </w:rPr>
              <w:t>Save DL +2 / x3 / +1B / 10P</w:t>
            </w:r>
          </w:p>
        </w:tc>
      </w:tr>
      <w:tr w:rsidR="009E00F8" w:rsidRPr="00D82634" w14:paraId="14F6E531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3106" w14:textId="7D94F6D0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Kinetic Bla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06E00" w14:textId="64D1DE3B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8C007" w14:textId="624767C1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BB811" w14:textId="6B03C0C7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30C1" w14:textId="2FB732F9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5/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82805" w14:textId="222B3A73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3FB5D" w14:textId="573B8496" w:rsidR="009E00F8" w:rsidRDefault="009E00F8" w:rsidP="009E00F8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 xml:space="preserve">1 </w:t>
            </w:r>
            <w:proofErr w:type="spellStart"/>
            <w:r>
              <w:rPr>
                <w:rFonts w:ascii="Abadi" w:hAnsi="Abadi"/>
                <w:sz w:val="14"/>
                <w:szCs w:val="14"/>
              </w:rPr>
              <w:t>tg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1DCA" w14:textId="05C93595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5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FD39E" w14:textId="77777777" w:rsidR="009E00F8" w:rsidRDefault="009E00F8" w:rsidP="009E00F8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d6 + Reflex Physical Damage</w:t>
            </w:r>
          </w:p>
          <w:p w14:paraId="36B07522" w14:textId="77777777" w:rsidR="009E00F8" w:rsidRDefault="009E00F8" w:rsidP="009E00F8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proofErr w:type="gramStart"/>
            <w:r>
              <w:rPr>
                <w:rFonts w:ascii="Abadi" w:hAnsi="Abadi"/>
                <w:sz w:val="14"/>
                <w:szCs w:val="14"/>
              </w:rPr>
              <w:t>Knock(</w:t>
            </w:r>
            <w:proofErr w:type="gramEnd"/>
            <w:r>
              <w:rPr>
                <w:rFonts w:ascii="Abadi" w:hAnsi="Abadi"/>
                <w:sz w:val="14"/>
                <w:szCs w:val="14"/>
              </w:rPr>
              <w:t>3)</w:t>
            </w:r>
          </w:p>
          <w:p w14:paraId="5B36A3BA" w14:textId="5AD0A9F3" w:rsidR="009E00F8" w:rsidRDefault="009E00F8" w:rsidP="009E00F8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 xml:space="preserve">Extra </w:t>
            </w:r>
            <w:proofErr w:type="gramStart"/>
            <w:r>
              <w:rPr>
                <w:rFonts w:ascii="Abadi" w:hAnsi="Abadi"/>
                <w:sz w:val="14"/>
                <w:szCs w:val="14"/>
              </w:rPr>
              <w:t>Knock(</w:t>
            </w:r>
            <w:proofErr w:type="gramEnd"/>
            <w:r>
              <w:rPr>
                <w:rFonts w:ascii="Abadi" w:hAnsi="Abadi"/>
                <w:sz w:val="14"/>
                <w:szCs w:val="14"/>
              </w:rPr>
              <w:t>1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A9B2E" w14:textId="77777777" w:rsidR="009E00F8" w:rsidRPr="0095224D" w:rsidRDefault="009E00F8" w:rsidP="009E00F8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95224D">
              <w:rPr>
                <w:rFonts w:ascii="Abadi" w:hAnsi="Abadi"/>
                <w:sz w:val="14"/>
                <w:szCs w:val="14"/>
              </w:rPr>
              <w:t>Accuracy +2 / x2 / +0B / 10P</w:t>
            </w:r>
          </w:p>
          <w:p w14:paraId="73AFF9D7" w14:textId="77777777" w:rsidR="009E00F8" w:rsidRPr="0095224D" w:rsidRDefault="009E00F8" w:rsidP="009E00F8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95224D">
              <w:rPr>
                <w:rFonts w:ascii="Abadi" w:hAnsi="Abadi"/>
                <w:sz w:val="14"/>
                <w:szCs w:val="14"/>
              </w:rPr>
              <w:t>Burn -1 / x3 / -- / 10P</w:t>
            </w:r>
          </w:p>
          <w:p w14:paraId="4110ADE8" w14:textId="77777777" w:rsidR="009E00F8" w:rsidRPr="0095224D" w:rsidRDefault="009E00F8" w:rsidP="009E00F8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95224D">
              <w:rPr>
                <w:rFonts w:ascii="Abadi" w:hAnsi="Abadi"/>
                <w:sz w:val="14"/>
                <w:szCs w:val="14"/>
              </w:rPr>
              <w:t>Dmg Die / x3 / +</w:t>
            </w:r>
            <w:r>
              <w:rPr>
                <w:rFonts w:ascii="Abadi" w:hAnsi="Abadi"/>
                <w:sz w:val="14"/>
                <w:szCs w:val="14"/>
              </w:rPr>
              <w:t>1</w:t>
            </w:r>
            <w:r w:rsidRPr="0095224D">
              <w:rPr>
                <w:rFonts w:ascii="Abadi" w:hAnsi="Abadi"/>
                <w:sz w:val="14"/>
                <w:szCs w:val="14"/>
              </w:rPr>
              <w:t>B / 10P</w:t>
            </w:r>
          </w:p>
          <w:p w14:paraId="37AC41A8" w14:textId="1D9FA072" w:rsidR="009E00F8" w:rsidRPr="009E00F8" w:rsidRDefault="009E00F8" w:rsidP="009E00F8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95224D">
              <w:rPr>
                <w:rFonts w:ascii="Abadi" w:hAnsi="Abadi"/>
                <w:sz w:val="14"/>
                <w:szCs w:val="14"/>
              </w:rPr>
              <w:t>Dmg Die / x3 / -2A / 10P</w:t>
            </w:r>
          </w:p>
          <w:p w14:paraId="5A33EC23" w14:textId="665FA059" w:rsidR="009E00F8" w:rsidRPr="001C20D4" w:rsidRDefault="009E00F8" w:rsidP="009E00F8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Range +1 / x3 / +0B / 10</w:t>
            </w:r>
            <w:r w:rsidRPr="0095224D">
              <w:rPr>
                <w:rFonts w:ascii="Abadi" w:hAnsi="Abadi"/>
                <w:sz w:val="14"/>
                <w:szCs w:val="14"/>
              </w:rPr>
              <w:t>P</w:t>
            </w:r>
          </w:p>
        </w:tc>
      </w:tr>
      <w:tr w:rsidR="009E00F8" w:rsidRPr="00D82634" w14:paraId="309C6503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22DED" w14:textId="7AED6BE5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Kinetic Shiel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8A1E1" w14:textId="01511F2A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2B34" w14:textId="2025422F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240A" w14:textId="61877C54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0454F" w14:textId="58B0978C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FD1F3" w14:textId="291EFFC7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20A3" w14:textId="41606B69" w:rsidR="009E00F8" w:rsidRDefault="009E00F8" w:rsidP="009E00F8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EBA06" w14:textId="2B057D4D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1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69BFF" w14:textId="5863F5B0" w:rsidR="009E00F8" w:rsidRDefault="009E00F8" w:rsidP="009E00F8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rmor 4/0/0</w:t>
            </w:r>
          </w:p>
          <w:p w14:paraId="0DD53B14" w14:textId="6AA11C43" w:rsidR="009E00F8" w:rsidRDefault="009E00F8" w:rsidP="009E00F8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 xml:space="preserve">Resist Fall </w:t>
            </w:r>
            <w:proofErr w:type="gramStart"/>
            <w:r>
              <w:rPr>
                <w:rFonts w:ascii="Abadi" w:hAnsi="Abadi"/>
                <w:sz w:val="14"/>
                <w:szCs w:val="14"/>
              </w:rPr>
              <w:t>Damage(</w:t>
            </w:r>
            <w:proofErr w:type="gramEnd"/>
            <w:r>
              <w:rPr>
                <w:rFonts w:ascii="Abadi" w:hAnsi="Abadi"/>
                <w:sz w:val="14"/>
                <w:szCs w:val="14"/>
              </w:rPr>
              <w:t>1)</w:t>
            </w:r>
          </w:p>
          <w:p w14:paraId="7143437B" w14:textId="7B50734B" w:rsidR="009E00F8" w:rsidRDefault="009E00F8" w:rsidP="009E00F8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 xml:space="preserve">Resist </w:t>
            </w:r>
            <w:proofErr w:type="gramStart"/>
            <w:r>
              <w:rPr>
                <w:rFonts w:ascii="Abadi" w:hAnsi="Abadi"/>
                <w:sz w:val="14"/>
                <w:szCs w:val="14"/>
              </w:rPr>
              <w:t>Knockback(</w:t>
            </w:r>
            <w:proofErr w:type="gramEnd"/>
            <w:r>
              <w:rPr>
                <w:rFonts w:ascii="Abadi" w:hAnsi="Abadi"/>
                <w:sz w:val="14"/>
                <w:szCs w:val="14"/>
              </w:rPr>
              <w:t>1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18C13" w14:textId="3934BFDA" w:rsidR="009E00F8" w:rsidRDefault="009E00F8" w:rsidP="009E00F8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rmor</w:t>
            </w:r>
            <w:r w:rsidRPr="0095224D">
              <w:rPr>
                <w:rFonts w:ascii="Abadi" w:hAnsi="Abadi"/>
                <w:sz w:val="14"/>
                <w:szCs w:val="14"/>
              </w:rPr>
              <w:t xml:space="preserve"> / x</w:t>
            </w:r>
            <w:r>
              <w:rPr>
                <w:rFonts w:ascii="Abadi" w:hAnsi="Abadi"/>
                <w:sz w:val="14"/>
                <w:szCs w:val="14"/>
              </w:rPr>
              <w:t>3</w:t>
            </w:r>
            <w:r w:rsidRPr="0095224D">
              <w:rPr>
                <w:rFonts w:ascii="Abadi" w:hAnsi="Abadi"/>
                <w:sz w:val="14"/>
                <w:szCs w:val="14"/>
              </w:rPr>
              <w:t xml:space="preserve"> / +0B / 10P</w:t>
            </w:r>
          </w:p>
          <w:p w14:paraId="3C80B494" w14:textId="46767DF3" w:rsidR="009E00F8" w:rsidRPr="009E00F8" w:rsidRDefault="009E00F8" w:rsidP="009E00F8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Resist / x2 / +0B / 20P</w:t>
            </w:r>
          </w:p>
        </w:tc>
      </w:tr>
      <w:tr w:rsidR="0020591E" w:rsidRPr="00D82634" w14:paraId="300D1125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F97AD" w14:textId="1683C47E" w:rsidR="0020591E" w:rsidRDefault="0020591E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Kinetic Siph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A952C" w14:textId="5815DDA1" w:rsidR="0020591E" w:rsidRDefault="0020591E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A435" w14:textId="59E44ABE" w:rsidR="0020591E" w:rsidRDefault="0020591E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D5C66" w14:textId="74A96100" w:rsidR="0020591E" w:rsidRDefault="0020591E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E720C" w14:textId="5F795BE1" w:rsidR="0020591E" w:rsidRDefault="0020591E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A0AA8" w14:textId="5BC294A1" w:rsidR="0020591E" w:rsidRDefault="0020591E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78FC5" w14:textId="10FBD00E" w:rsidR="0020591E" w:rsidRDefault="0020591E" w:rsidP="009E00F8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35002" w14:textId="276969D3" w:rsidR="0020591E" w:rsidRDefault="0020591E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0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13598" w14:textId="4065AE7A" w:rsidR="0020591E" w:rsidRDefault="0020591E" w:rsidP="009E00F8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When you knock someone, you get Burn Reduction equal to the number of dice that knocked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1CC07" w14:textId="41CA4136" w:rsidR="0020591E" w:rsidRDefault="0020591E" w:rsidP="009E00F8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None</w:t>
            </w:r>
          </w:p>
        </w:tc>
      </w:tr>
      <w:tr w:rsidR="009E00F8" w:rsidRPr="00D82634" w14:paraId="1426F2AF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67A8" w14:textId="27F6DB69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Reboun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F75B1" w14:textId="65650444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m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E316" w14:textId="0D8206AB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EB064" w14:textId="15CE06CA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A74C" w14:textId="0CD362B8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BE694" w14:textId="33BDEC76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978AF" w14:textId="63B8087D" w:rsidR="009E00F8" w:rsidRDefault="009E00F8" w:rsidP="009E00F8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 xml:space="preserve">1 </w:t>
            </w:r>
            <w:proofErr w:type="spellStart"/>
            <w:r>
              <w:rPr>
                <w:rFonts w:ascii="Abadi" w:hAnsi="Abadi"/>
                <w:sz w:val="14"/>
                <w:szCs w:val="14"/>
              </w:rPr>
              <w:t>tg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79EE6" w14:textId="3AF5271E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3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44C2" w14:textId="77777777" w:rsidR="009E00F8" w:rsidRDefault="009E00F8" w:rsidP="009E00F8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Can make melee attack after full move</w:t>
            </w:r>
          </w:p>
          <w:p w14:paraId="7BDB7C15" w14:textId="77777777" w:rsidR="009E00F8" w:rsidRDefault="009E00F8" w:rsidP="009E00F8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 xml:space="preserve">Extra </w:t>
            </w:r>
            <w:proofErr w:type="gramStart"/>
            <w:r>
              <w:rPr>
                <w:rFonts w:ascii="Abadi" w:hAnsi="Abadi"/>
                <w:sz w:val="14"/>
                <w:szCs w:val="14"/>
              </w:rPr>
              <w:t>Knock(</w:t>
            </w:r>
            <w:proofErr w:type="gramEnd"/>
            <w:r>
              <w:rPr>
                <w:rFonts w:ascii="Abadi" w:hAnsi="Abadi"/>
                <w:sz w:val="14"/>
                <w:szCs w:val="14"/>
              </w:rPr>
              <w:t>3)</w:t>
            </w:r>
          </w:p>
          <w:p w14:paraId="1B37C8C8" w14:textId="683846CF" w:rsidR="009E00F8" w:rsidRDefault="009E00F8" w:rsidP="009E00F8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You take a ½ move in a random direction as knockback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E516F" w14:textId="34ADE43D" w:rsidR="009E00F8" w:rsidRPr="009E00F8" w:rsidRDefault="009E00F8" w:rsidP="009E00F8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Burn -1 / x2 / -- / 10P</w:t>
            </w:r>
          </w:p>
        </w:tc>
      </w:tr>
      <w:tr w:rsidR="009E00F8" w:rsidRPr="00D82634" w14:paraId="1443CB2F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91EC2" w14:textId="7D9AE3AE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Reflexiv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DEFB0" w14:textId="3A1D792E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10C7A" w14:textId="17BEBF8B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8807B" w14:textId="0BC6E535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D88F" w14:textId="6853CE16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1B2C0" w14:textId="721605CB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3508E" w14:textId="51E93ADA" w:rsidR="009E00F8" w:rsidRDefault="009E00F8" w:rsidP="009E00F8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64B80" w14:textId="7B838BA4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0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B4757" w14:textId="0091199A" w:rsidR="009E00F8" w:rsidRDefault="009E00F8" w:rsidP="009E00F8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You can substitute Reflex for one other save stat Muscle, Skill, or Toughness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CA647" w14:textId="598FE8B5" w:rsidR="009E00F8" w:rsidRDefault="009E00F8" w:rsidP="009E00F8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nother Stat / x2 / -- / 20P</w:t>
            </w:r>
          </w:p>
        </w:tc>
      </w:tr>
      <w:tr w:rsidR="009E00F8" w:rsidRPr="00D82634" w14:paraId="667CFDA2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3F9E" w14:textId="1476D79F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Skat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65F14" w14:textId="2E3A9CB2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421B" w14:textId="2C49DFCA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6D65B" w14:textId="0DAF9C67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A4504" w14:textId="6DC85319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669C5" w14:textId="6EE9A95A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470B4" w14:textId="0916E61C" w:rsidR="009E00F8" w:rsidRDefault="009E00F8" w:rsidP="009E00F8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5D77" w14:textId="4E867A51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1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28148" w14:textId="01FEE956" w:rsidR="009E00F8" w:rsidRDefault="009E00F8" w:rsidP="009E00F8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Run 12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270F2" w14:textId="0330E50D" w:rsidR="009E00F8" w:rsidRDefault="009E00F8" w:rsidP="009E00F8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Burn -1 / x3 / -- / 10P</w:t>
            </w:r>
          </w:p>
          <w:p w14:paraId="32F408F9" w14:textId="0CF3E199" w:rsidR="009E00F8" w:rsidRDefault="009E00F8" w:rsidP="009E00F8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Motion Blur -- +1 Defenses when you make a full move / x1 / +1B / 10P</w:t>
            </w:r>
          </w:p>
          <w:p w14:paraId="6236AC4D" w14:textId="6D91C9B4" w:rsidR="009E00F8" w:rsidRPr="007A5117" w:rsidRDefault="009E00F8" w:rsidP="009E00F8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Move / x3 / +1B / 10P</w:t>
            </w:r>
          </w:p>
        </w:tc>
      </w:tr>
      <w:tr w:rsidR="009E00F8" w:rsidRPr="00D82634" w14:paraId="515C54BA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9809" w14:textId="331C1001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Slo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4A5E" w14:textId="65F66777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0BB5C" w14:textId="38EC3F29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0A6A4" w14:textId="5E090EE2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5C2D6" w14:textId="63D3450B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5/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5CBE" w14:textId="3B0CAE5C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2A610" w14:textId="657B7605" w:rsidR="009E00F8" w:rsidRDefault="009E00F8" w:rsidP="009E00F8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 xml:space="preserve">1 </w:t>
            </w:r>
            <w:proofErr w:type="spellStart"/>
            <w:r>
              <w:rPr>
                <w:rFonts w:ascii="Abadi" w:hAnsi="Abadi"/>
                <w:sz w:val="14"/>
                <w:szCs w:val="14"/>
              </w:rPr>
              <w:t>tg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80C3" w14:textId="4C6B8418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4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A796" w14:textId="20154A38" w:rsidR="009E00F8" w:rsidRPr="00AF5C5C" w:rsidRDefault="009E00F8" w:rsidP="009E00F8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proofErr w:type="gramStart"/>
            <w:r>
              <w:rPr>
                <w:rFonts w:ascii="Abadi" w:hAnsi="Abadi"/>
                <w:sz w:val="14"/>
                <w:szCs w:val="14"/>
              </w:rPr>
              <w:t>Slow(</w:t>
            </w:r>
            <w:proofErr w:type="gramEnd"/>
            <w:r>
              <w:rPr>
                <w:rFonts w:ascii="Abadi" w:hAnsi="Abadi"/>
                <w:sz w:val="14"/>
                <w:szCs w:val="14"/>
              </w:rPr>
              <w:t>2) (Reflex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11FC0" w14:textId="77777777" w:rsidR="009E00F8" w:rsidRDefault="009E00F8" w:rsidP="009E00F8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Range +1 / x3 / +0B / 10</w:t>
            </w:r>
            <w:r w:rsidRPr="0095224D">
              <w:rPr>
                <w:rFonts w:ascii="Abadi" w:hAnsi="Abadi"/>
                <w:sz w:val="14"/>
                <w:szCs w:val="14"/>
              </w:rPr>
              <w:t>P</w:t>
            </w:r>
          </w:p>
          <w:p w14:paraId="39E2EAF4" w14:textId="445BD3FA" w:rsidR="009E00F8" w:rsidRPr="00D82634" w:rsidRDefault="009E00F8" w:rsidP="009E00F8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D82634">
              <w:rPr>
                <w:rFonts w:ascii="Abadi" w:hAnsi="Abadi"/>
                <w:sz w:val="14"/>
                <w:szCs w:val="14"/>
              </w:rPr>
              <w:t>Save DL +2 / x3 / +1B / 10P</w:t>
            </w:r>
          </w:p>
        </w:tc>
      </w:tr>
      <w:tr w:rsidR="009E00F8" w:rsidRPr="00D82634" w14:paraId="3780CB2A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E88B1" w14:textId="280AFBD0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Take Initiativ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BE2D" w14:textId="486B1070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28FF4" w14:textId="4E62632A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941AF" w14:textId="2F83313A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99957" w14:textId="57045848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C4C02" w14:textId="5CBBB6AB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CEBC6" w14:textId="285BA945" w:rsidR="009E00F8" w:rsidRDefault="009E00F8" w:rsidP="009E00F8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E1638" w14:textId="5F798C2A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0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307C4" w14:textId="77777777" w:rsidR="009E00F8" w:rsidRDefault="009E00F8" w:rsidP="009E00F8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You can spend an energy to swap initiatives with any other combatant</w:t>
            </w:r>
          </w:p>
          <w:p w14:paraId="54E755F5" w14:textId="704DC23E" w:rsidR="009E00F8" w:rsidRDefault="009E00F8" w:rsidP="009E00F8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You cannot use this ability to gain two attacks in a round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97C42" w14:textId="7221AEC5" w:rsidR="009E00F8" w:rsidRDefault="009E00F8" w:rsidP="009E00F8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Take More Initiative – When you take initiative, your new initiative score can be raised up to an additional 4 points / x1 / -- / 10P</w:t>
            </w:r>
          </w:p>
        </w:tc>
      </w:tr>
      <w:tr w:rsidR="009E00F8" w:rsidRPr="00D82634" w14:paraId="7CE8D4FF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7421" w14:textId="5F6F5994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lastRenderedPageBreak/>
              <w:t>Wade I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5FFF0" w14:textId="4DCC5A95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86E09" w14:textId="33BBDB79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20C90" w14:textId="48DF8686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10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8BA1D" w14:textId="4238AD27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E785" w14:textId="13578F48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8BE5" w14:textId="21207607" w:rsidR="009E00F8" w:rsidRDefault="009E00F8" w:rsidP="009E00F8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19AF8" w14:textId="755CBF36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0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30093" w14:textId="02205E33" w:rsidR="009E00F8" w:rsidRDefault="009E00F8" w:rsidP="009E00F8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 xml:space="preserve">You can make a 1 hex move after attacking </w:t>
            </w:r>
            <w:proofErr w:type="gramStart"/>
            <w:r>
              <w:rPr>
                <w:rFonts w:ascii="Abadi" w:hAnsi="Abadi"/>
                <w:sz w:val="14"/>
                <w:szCs w:val="14"/>
              </w:rPr>
              <w:t>as long as</w:t>
            </w:r>
            <w:proofErr w:type="gramEnd"/>
            <w:r>
              <w:rPr>
                <w:rFonts w:ascii="Abadi" w:hAnsi="Abadi"/>
                <w:sz w:val="14"/>
                <w:szCs w:val="14"/>
              </w:rPr>
              <w:t xml:space="preserve"> you end up next to an enemy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D121" w14:textId="2ECA8D71" w:rsidR="009E00F8" w:rsidRDefault="009E00F8" w:rsidP="009E00F8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Wade II – You can make a ½ move when you wade in / x1 / 1B / 10P</w:t>
            </w:r>
          </w:p>
        </w:tc>
      </w:tr>
    </w:tbl>
    <w:p w14:paraId="03310A46" w14:textId="77777777" w:rsidR="00885C8B" w:rsidRPr="00885C8B" w:rsidRDefault="00885C8B">
      <w:pPr>
        <w:rPr>
          <w:rFonts w:ascii="Abadi" w:hAnsi="Abadi"/>
        </w:rPr>
      </w:pPr>
    </w:p>
    <w:p w14:paraId="0B63C965" w14:textId="77777777" w:rsidR="008A65B2" w:rsidRPr="00885C8B" w:rsidRDefault="008A65B2">
      <w:pPr>
        <w:rPr>
          <w:rFonts w:ascii="Abadi" w:hAnsi="Abadi"/>
        </w:rPr>
      </w:pPr>
    </w:p>
    <w:sectPr w:rsidR="008A65B2" w:rsidRPr="00885C8B" w:rsidSect="00885C8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6667CC"/>
    <w:multiLevelType w:val="hybridMultilevel"/>
    <w:tmpl w:val="C6B0C06A"/>
    <w:lvl w:ilvl="0" w:tplc="22C669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017FE4"/>
    <w:multiLevelType w:val="hybridMultilevel"/>
    <w:tmpl w:val="3D3204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A2B401A"/>
    <w:multiLevelType w:val="hybridMultilevel"/>
    <w:tmpl w:val="D56048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B276717"/>
    <w:multiLevelType w:val="hybridMultilevel"/>
    <w:tmpl w:val="693806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11F2CA1"/>
    <w:multiLevelType w:val="hybridMultilevel"/>
    <w:tmpl w:val="6BD665A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F96185F"/>
    <w:multiLevelType w:val="hybridMultilevel"/>
    <w:tmpl w:val="40D0D2D8"/>
    <w:lvl w:ilvl="0" w:tplc="1FA08D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B1D"/>
    <w:rsid w:val="00004EC8"/>
    <w:rsid w:val="00020EBD"/>
    <w:rsid w:val="0004192A"/>
    <w:rsid w:val="00052DAE"/>
    <w:rsid w:val="0009758F"/>
    <w:rsid w:val="000A132C"/>
    <w:rsid w:val="000A58BE"/>
    <w:rsid w:val="00103308"/>
    <w:rsid w:val="001106CB"/>
    <w:rsid w:val="001343D5"/>
    <w:rsid w:val="00143DDC"/>
    <w:rsid w:val="00151380"/>
    <w:rsid w:val="001A239F"/>
    <w:rsid w:val="001C209E"/>
    <w:rsid w:val="001C20D4"/>
    <w:rsid w:val="001C3A3C"/>
    <w:rsid w:val="001E491B"/>
    <w:rsid w:val="00200D0E"/>
    <w:rsid w:val="002040A2"/>
    <w:rsid w:val="0020591E"/>
    <w:rsid w:val="00291EB2"/>
    <w:rsid w:val="002B6470"/>
    <w:rsid w:val="003070F4"/>
    <w:rsid w:val="00322C04"/>
    <w:rsid w:val="00374D49"/>
    <w:rsid w:val="00383875"/>
    <w:rsid w:val="003F1E32"/>
    <w:rsid w:val="003F500C"/>
    <w:rsid w:val="00420E32"/>
    <w:rsid w:val="004500B4"/>
    <w:rsid w:val="004942F6"/>
    <w:rsid w:val="00496071"/>
    <w:rsid w:val="004B61EB"/>
    <w:rsid w:val="004D716C"/>
    <w:rsid w:val="00562C17"/>
    <w:rsid w:val="005A59FC"/>
    <w:rsid w:val="00600964"/>
    <w:rsid w:val="00621DAF"/>
    <w:rsid w:val="00693D52"/>
    <w:rsid w:val="00697192"/>
    <w:rsid w:val="006F7A54"/>
    <w:rsid w:val="007036D9"/>
    <w:rsid w:val="00703B1D"/>
    <w:rsid w:val="00751FF9"/>
    <w:rsid w:val="007A5117"/>
    <w:rsid w:val="007B7ACB"/>
    <w:rsid w:val="007D35DF"/>
    <w:rsid w:val="00811DBD"/>
    <w:rsid w:val="00870F4A"/>
    <w:rsid w:val="00885C8B"/>
    <w:rsid w:val="00892E0F"/>
    <w:rsid w:val="008965BE"/>
    <w:rsid w:val="008A65B2"/>
    <w:rsid w:val="00963153"/>
    <w:rsid w:val="00995FEA"/>
    <w:rsid w:val="009D1FB6"/>
    <w:rsid w:val="009E00F8"/>
    <w:rsid w:val="00A012CE"/>
    <w:rsid w:val="00A32193"/>
    <w:rsid w:val="00A4187C"/>
    <w:rsid w:val="00A636AC"/>
    <w:rsid w:val="00A7003D"/>
    <w:rsid w:val="00AB5319"/>
    <w:rsid w:val="00AF1843"/>
    <w:rsid w:val="00AF5C5C"/>
    <w:rsid w:val="00B20DE7"/>
    <w:rsid w:val="00B4237D"/>
    <w:rsid w:val="00B51AA1"/>
    <w:rsid w:val="00C043CD"/>
    <w:rsid w:val="00C5406B"/>
    <w:rsid w:val="00C974D0"/>
    <w:rsid w:val="00CE76F3"/>
    <w:rsid w:val="00D41876"/>
    <w:rsid w:val="00D82634"/>
    <w:rsid w:val="00DC6E4C"/>
    <w:rsid w:val="00DD6C1D"/>
    <w:rsid w:val="00E26063"/>
    <w:rsid w:val="00E6181F"/>
    <w:rsid w:val="00E7305F"/>
    <w:rsid w:val="00E77E3E"/>
    <w:rsid w:val="00F13DB0"/>
    <w:rsid w:val="00F23CED"/>
    <w:rsid w:val="00F435E7"/>
    <w:rsid w:val="00F625EA"/>
    <w:rsid w:val="00F7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13FBE9"/>
  <w15:chartTrackingRefBased/>
  <w15:docId w15:val="{D4C939E0-72FA-436D-BB57-5B2686BB7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5C8B"/>
    <w:pPr>
      <w:ind w:left="720"/>
      <w:contextualSpacing/>
    </w:pPr>
  </w:style>
  <w:style w:type="table" w:styleId="TableGrid">
    <w:name w:val="Table Grid"/>
    <w:basedOn w:val="TableNormal"/>
    <w:uiPriority w:val="39"/>
    <w:rsid w:val="00B423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75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91496-7E2A-4625-9AEA-76D10713A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oun, Christopher</dc:creator>
  <cp:keywords/>
  <dc:description/>
  <cp:lastModifiedBy>Magoun, Christopher</cp:lastModifiedBy>
  <cp:revision>62</cp:revision>
  <dcterms:created xsi:type="dcterms:W3CDTF">2019-05-11T20:26:00Z</dcterms:created>
  <dcterms:modified xsi:type="dcterms:W3CDTF">2019-08-20T14:50:00Z</dcterms:modified>
</cp:coreProperties>
</file>